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BB51D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831995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3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 w:rsidR="00412F56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6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412F56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7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831995" w:rsidRPr="00831995" w:rsidRDefault="00831995" w:rsidP="00831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"/>
        <w:gridCol w:w="974"/>
        <w:gridCol w:w="3324"/>
        <w:gridCol w:w="3431"/>
        <w:gridCol w:w="1115"/>
        <w:gridCol w:w="1495"/>
        <w:gridCol w:w="2146"/>
        <w:gridCol w:w="1771"/>
      </w:tblGrid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ехнический комплекс</w:t>
            </w: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5B1EF6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брация. Балансировка роторов. Часть 11. Методы балансировки и определение допустимого дисбаланса жестких ро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83-2.10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ИСО 1940-1-2007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1940-11:2016, ISO 21940-11:2016/Amd.1:2022 взамен ГОСТ ИСО 1940-1-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НИЦ К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5B1EF6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троль состояния и диагностики машин. Вибрационный контроль состояния машин. Часть 1. Общие мет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83-2.10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ИСО 13373-1-2009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373-1:2002 взамен ГОСТ Р ИСО 13373-1-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5B1EF6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брация. Измерения вибрации и оценка вибрационного состояния машин. Часть 2. Стационарные газовые турбины, паровые турбины и генераторы с гидравлическими подшипниками мощностью свыше 40 МВт и частотами вращения 1500, 1800, 3000 и 3600 мин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83-2.10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ИСО 20816-2-2022, ГОСТ 25364-97, ГОСТ 27165-97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0816-2:2017, ISO 20816-2:2017/Amd.1:2024 взамен ГОСТ Р ИСО 20816-2-2022, ГОСТ 25364-97, ГОСТ 27165-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60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7.040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16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5B1EF6" w:rsidP="005B1E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устика. Оценка неопределенности измерения при определении характеристик излучения источников шума. Часть 1. Определение уровней звуковой мощности по измерениям уровней звукового д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13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5114-1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НИЦ К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и горнорудный комплекс</w:t>
            </w: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31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5B1EF6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фтепродукты. Метод определения содержания серы сжиганием в калориметрической бомб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6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877-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3/2011 О требованиях к автомобильному и авиационному бензину, дизельному и судовому топливу, топливу для реактивных двигателей и мазут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опливо моторное. Метод определения фактических смол по 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даров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6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489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3/2011 О требованиях к автомобильному и авиационному бензину, дизельному и судовому топливу, топливу для реактивных двигателей и мазут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Нефть и нефтепродукты. Определение содержания серы методом 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нтгенофлуоресцентной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пектрометрии с волновой дисперс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6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194-2014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ASTM D 2622-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3/2011 О требованиях к автомобильному и авиационному бензину, дизельному и судовому топливу, топливу для реактивных двигателей и мазут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сло компрессорное из сернистых 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фтей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КС-19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6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243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о консервационное К-17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7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877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31995"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мазка пушечн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7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9537-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31995"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итумы нефтяные кровель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7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954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31995"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фтепродукты светлые. Методы определения йодных чисел и содержания непредельных углеводор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7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70-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промнефть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–МНПЗ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31995"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опливо дизельное. Метод определения предельной температуры 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ильтруемости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на холодном фильт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7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2254-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3/2011 О требованиях к автомобильному и авиационному бензину, дизельному и судовому топливу, топливу для реактивных двигателей и мазут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промнефть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–ОНПЗ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31995"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оплива судов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7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510-2013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8217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промнефть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арин Бункер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 Производство и транзит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67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землеройные. Системы рулевого управления колесных маш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7-2.04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5010-2011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5010:2019 взамен ГОСТ ISO 5010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землеройные. Системы обнаружения опасности и визуальные вспомогательные средства. Требования к рабочим характеристикам и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7-2.05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16001-2013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001:2017 взамен ГОСТ ISO 1600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74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ка пожарная. Насосы пожарные стационарные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4-2.34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3/2017 О требованиях к средствам обеспечения пожарной безопасности и пожаротуш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ПО МЧС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ческие средства оповещения и управления эвакуацией пожарные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4-2.34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699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3/2017 О требованиях к средствам обеспечения пожарной безопасности и пожаротуш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ПО МЧС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84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ка сельскохозяйственная. Машины и оборудование для приготовления кормов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7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вокубанский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филиал ФГБНУ "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информагротех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(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убНИИТиМ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ка сельскохозяйственная. Машины и орудия для обработки почвы в садах, виноградниках, хмельниках и ягодниках. Методы испытани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6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вокубанский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филиал ФГБНУ "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информагротех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(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убНИИТиМ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1 Обеспечение качества и безопасности сельскохозяйственной техники/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ка сельскохозяйственная. Машины и орудия для выкопки и выборки сеянцев и саженцев в питомниках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7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3051-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1 Обеспечение качества и безопасности сельскохозяйственной техники/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ехника сельскохозяйственная. Машины и орудия для подготовки вырубок к производству 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есокультурных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абот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7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3052-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байны зерноуборочные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7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кторы сельскохозяйственные и лесохозяйственные. Устройства защиты при опрокидывании. Метод статических испытаний и условия прием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7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5700: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1/2012 О безопасности сельскохозяйственных и лесохозяйственных тракторов и прицепов к ни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10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5.060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1 Обеспечение качества и безопасности сельскохозяйственной техники/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4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тормозное пневматическое железнодорожного подвижного состава. Требования безопасности и методы контроля. Часть 3. Автоматические регуляторы тормозных рычажных пере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31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724.3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РИТМ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5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1 Транспортная инфраструктура автомобильных и железных дорог и обеспечение их эффективной эксплуатации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5 Качество и безопасность железнодорожного вагонного пар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тормозное железнодорожного подвижного состава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31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703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ПЖ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ашмаки тормозных накладок дисковых тормозов железнодорожного подвижного сост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31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пневматика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еса цельноката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31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791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Ж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9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и изделия огнеупорные 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ирконийсодержащие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Методы определения оксида алюми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7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997.7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и изделия огнеупорные 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ирконийсодержащие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Методы определения оксида каль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7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997.8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огнеупорные и высокоогнеупорные для футеровки вращающихся пече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7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1436-2004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9205:19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огнеупорные. Методы измерений геометрических размеров, дефектов формы и поверх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7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762-2001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2678-1:1996, ISO 12678-2:1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варциты кристаллические для производства 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инасовых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7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854-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0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кат тонколистовой из нержавеющих сталей и сплавов на железоникелевой основе </w:t>
            </w:r>
            <w:proofErr w:type="gram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ррозионно-стойких</w:t>
            </w:r>
            <w:proofErr w:type="gram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жаростойких и жаропрочных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5-2.11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5582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НЦ ФГУП "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НИИчермет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м. 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.П.Бардина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3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Электрохимическая защита. Аноды установок электрохимической защиты от коррозии подземных металлических сооружени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14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9.60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Электрохимическая защита. Вставки (муфты) электроизолирующи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14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9.603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 Производство и транзит энергоресурсов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Электрохимическая защита. Устройства защиты подземных сооружений от коррозии индуцированным переменным током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14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9.604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 Производство и транзит энергоресурсов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FA3E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Электрохимическая защита. Электроды сравнения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14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9.605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5B1E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</w:t>
            </w:r>
            <w:r w:rsidR="005B1EF6"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рошковая металлургия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9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7359-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ститут порошковой металлургии имени академика О.В. Рома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95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. Определение адгезии методом Х-образного надре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9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2702.2-2014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6276-2:2025 взамен ГОСТ 32702.2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gram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-М</w:t>
            </w:r>
            <w:proofErr w:type="gram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62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одцы полимерные канализацион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11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972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Т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3.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з пластмасс. Узлы и соединения для напорных труб из термопластов несущие и не несущие торцевую нагрузку. Метод испытания на долговременную герметичность под действием внутреннего давления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10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846: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FA3E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з пластмасс. Метод определения стойкости узлов соединений труба/труба или труба/фитинг к растягивающей нагруз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10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951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з пластмасс для систем отвода почвенных и сточных вод, расположенные внутри зданий. Метод испытания соединений на воздухопрониц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11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255: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40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 фитинги пластмассовые. Сводная таблица классификации по химической стойк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11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R 10358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убопроводы из пластмасс. Раструбные соединения с 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астомерным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уплотнительным кольцом для напорных труб из термопластов. Метод определения герметичности при внутреннем давлении и угловом смещ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11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845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01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20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4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убы из 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пластифицированного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оливинилхлорида. Стойкость к воздействию 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ихлорметана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ри заданной температуре (DCTM). Метод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11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852: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безнапорные из пластмасс. Метод испытания на стойкость к циклическому изменению темп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11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257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40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отехнический комплекс</w:t>
            </w: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1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анера общего назначения с наружными слоями из шпона лиственных пород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21-2.04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916.1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древесно-стружечные влагостойки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21-2.05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399-2013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3986:2004+A1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35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№ 2 Продукция мебельного производства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35-2.03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0400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5/2012 О безопасности мебель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57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гузники детски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5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255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ПИК Б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невники школь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5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5081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щита древесины. Способы пропи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078-2.06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022.6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есоматериалы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078-2.07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714-2014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24294:2021, EN 844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40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40.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логия лесозаготовительной промышленности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078-2.07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7461-84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8965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20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40.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3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ироги и пирожки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3-2.04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хлебобулочные слое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3-2.04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49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као-бобы. Технические условия (взамен ГОСТ ISO 1114-201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1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615-2014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2451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6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П «Научно-практический центр Национальной академии наук Беларуси по продовольствию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као-бобы. Отбор проб (Принятие МС в качестве идентичного МГ стандарта - IDT ISO 2292: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1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2292-2014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292:1973 взамен ГОСТ ISO 2292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6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П «Научно-практический центр Национальной академии наук Беларуси по продовольствию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FA3E13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као тертое. Технические условия (разработка изменения № 1 ГОСТ 34071-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1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6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П «Научно-практический центр Национальной академии наук Беларуси по продовольствию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82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B20D4" w:rsidP="00FA3E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ахар белы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0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222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П «Научно- практический центр Национальной академии наук Беларуси по продовольствию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комплекс</w:t>
            </w: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99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B20D4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уризм и сопутствующие услуги. Общие требования к предоставлению услуг горнолыжного комплек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услуг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9.401-2.10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80.30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10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B20D4" w:rsidP="008B20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уризм и сопутствующие услуги. Доступный туризм для всех. Требования и рекоменд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услуг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9.401-2.09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21902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 Улучшение туристской инфраструктур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46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B20D4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луги бытовые. Услуги бань и душевых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услуг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9.346-2.05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670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B20D4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луги бытовые. Услуги бань и душевых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услуг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9.346-2.05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 комплекс</w:t>
            </w: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07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B20D4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мплантаты для хирургии. Метод определения 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дикалобразующей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ктивности частиц износа имплантируем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453-2.02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617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B20D4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мплантаты для хирургии. Замещение сустава тотальным 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ндопротезом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. Определение долговечности работы узла трения 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ндопротеза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тазобедренного сустава методом оценки крутящего мо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453-2.02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621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7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B20D4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1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рилизация медицинской продукции. Химические индикаторы. Часть 1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383-2.03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11140-1-2011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1140-1:2014 взамен ГОСТ ISO 11140-1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гатехника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комплекс</w:t>
            </w: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74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B20D4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суда стеклянная для пищи и напитков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12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407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33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B20D4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листовое, окрашенное в масс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13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997-2014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572-8:2012+A1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B20D4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листовое бесцветно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13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11-2014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572-8:2012+A1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2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B20D4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леи полимерные. Номенклатура показ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2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535-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а и упаковка комплекс</w:t>
            </w:r>
          </w:p>
        </w:tc>
      </w:tr>
      <w:tr w:rsidR="00831995" w:rsidRPr="00ED7C7D" w:rsidTr="00831995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23</w:t>
            </w: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B20D4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потребительская полимерная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10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756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Компания 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вроБалт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4.4 Качество логистического обеспечения/ транспортно-логистических центров/ 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абов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рмин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ED7C7D" w:rsidTr="00831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B20D4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доны полимер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831995" w:rsidRPr="00ED7C7D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11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759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Компания </w:t>
            </w:r>
            <w:proofErr w:type="spellStart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вроБалт</w:t>
            </w:r>
            <w:proofErr w:type="spellEnd"/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995" w:rsidRPr="00831995" w:rsidTr="00831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ED7C7D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D7C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831995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bookmarkStart w:id="0" w:name="_GoBack"/>
            <w:bookmarkEnd w:id="0"/>
            <w:r w:rsidRPr="0083199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831995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831995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831995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995" w:rsidRPr="00831995" w:rsidRDefault="00831995" w:rsidP="00831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</w:tbl>
    <w:p w:rsidR="00CB5828" w:rsidRPr="00CB5828" w:rsidRDefault="00CB5828" w:rsidP="00CB5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B5828" w:rsidRPr="00CB5828" w:rsidSect="0093403C">
      <w:headerReference w:type="default" r:id="rId8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15" w:rsidRDefault="00BD0915" w:rsidP="00251844">
      <w:pPr>
        <w:spacing w:after="0" w:line="240" w:lineRule="auto"/>
      </w:pPr>
      <w:r>
        <w:separator/>
      </w:r>
    </w:p>
  </w:endnote>
  <w:endnote w:type="continuationSeparator" w:id="0">
    <w:p w:rsidR="00BD0915" w:rsidRDefault="00BD0915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15" w:rsidRDefault="00BD0915" w:rsidP="00251844">
      <w:pPr>
        <w:spacing w:after="0" w:line="240" w:lineRule="auto"/>
      </w:pPr>
      <w:r>
        <w:separator/>
      </w:r>
    </w:p>
  </w:footnote>
  <w:footnote w:type="continuationSeparator" w:id="0">
    <w:p w:rsidR="00BD0915" w:rsidRDefault="00BD0915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15" w:rsidRDefault="00BD0915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13E96"/>
    <w:rsid w:val="00023BBD"/>
    <w:rsid w:val="000350BD"/>
    <w:rsid w:val="000439F1"/>
    <w:rsid w:val="00043E23"/>
    <w:rsid w:val="00045391"/>
    <w:rsid w:val="000547E6"/>
    <w:rsid w:val="00060048"/>
    <w:rsid w:val="000658E9"/>
    <w:rsid w:val="00070257"/>
    <w:rsid w:val="00070F2C"/>
    <w:rsid w:val="000758CD"/>
    <w:rsid w:val="00093BD8"/>
    <w:rsid w:val="00094BC6"/>
    <w:rsid w:val="000953E2"/>
    <w:rsid w:val="00095BF1"/>
    <w:rsid w:val="000A6B2A"/>
    <w:rsid w:val="000B59E4"/>
    <w:rsid w:val="000B7DA6"/>
    <w:rsid w:val="000C2384"/>
    <w:rsid w:val="000C37A9"/>
    <w:rsid w:val="000C513D"/>
    <w:rsid w:val="000D2147"/>
    <w:rsid w:val="000E4A11"/>
    <w:rsid w:val="000F195B"/>
    <w:rsid w:val="000F4260"/>
    <w:rsid w:val="00107A3F"/>
    <w:rsid w:val="00116CF0"/>
    <w:rsid w:val="00117CDB"/>
    <w:rsid w:val="001240BA"/>
    <w:rsid w:val="00126038"/>
    <w:rsid w:val="0012733E"/>
    <w:rsid w:val="00132FE6"/>
    <w:rsid w:val="001377D8"/>
    <w:rsid w:val="0014458D"/>
    <w:rsid w:val="0015296F"/>
    <w:rsid w:val="001543C6"/>
    <w:rsid w:val="00173825"/>
    <w:rsid w:val="00180EE7"/>
    <w:rsid w:val="00181C05"/>
    <w:rsid w:val="00185179"/>
    <w:rsid w:val="00190205"/>
    <w:rsid w:val="00192E3D"/>
    <w:rsid w:val="001A669F"/>
    <w:rsid w:val="001B74AF"/>
    <w:rsid w:val="001C646C"/>
    <w:rsid w:val="001D1658"/>
    <w:rsid w:val="001F23F5"/>
    <w:rsid w:val="00200F81"/>
    <w:rsid w:val="00205D9D"/>
    <w:rsid w:val="00211831"/>
    <w:rsid w:val="00220A01"/>
    <w:rsid w:val="00223E59"/>
    <w:rsid w:val="00226C55"/>
    <w:rsid w:val="00231678"/>
    <w:rsid w:val="00234090"/>
    <w:rsid w:val="002368E6"/>
    <w:rsid w:val="00245F11"/>
    <w:rsid w:val="002511E5"/>
    <w:rsid w:val="00251844"/>
    <w:rsid w:val="00261323"/>
    <w:rsid w:val="0026464B"/>
    <w:rsid w:val="002721C8"/>
    <w:rsid w:val="00285F26"/>
    <w:rsid w:val="0028783C"/>
    <w:rsid w:val="00292B50"/>
    <w:rsid w:val="002B0467"/>
    <w:rsid w:val="002B4B64"/>
    <w:rsid w:val="002C3576"/>
    <w:rsid w:val="002C372B"/>
    <w:rsid w:val="002D37DB"/>
    <w:rsid w:val="002D388A"/>
    <w:rsid w:val="002D5B5E"/>
    <w:rsid w:val="002D5C53"/>
    <w:rsid w:val="002E788D"/>
    <w:rsid w:val="002E7D04"/>
    <w:rsid w:val="002F55B5"/>
    <w:rsid w:val="00304644"/>
    <w:rsid w:val="00304C21"/>
    <w:rsid w:val="00306782"/>
    <w:rsid w:val="0031444A"/>
    <w:rsid w:val="00324379"/>
    <w:rsid w:val="00354CD2"/>
    <w:rsid w:val="0035612D"/>
    <w:rsid w:val="00361323"/>
    <w:rsid w:val="003722B5"/>
    <w:rsid w:val="00376623"/>
    <w:rsid w:val="003844B1"/>
    <w:rsid w:val="00384F01"/>
    <w:rsid w:val="00391FAB"/>
    <w:rsid w:val="003B2E7B"/>
    <w:rsid w:val="003B2FA0"/>
    <w:rsid w:val="003C18B8"/>
    <w:rsid w:val="003C5D53"/>
    <w:rsid w:val="003D401A"/>
    <w:rsid w:val="003D7F0E"/>
    <w:rsid w:val="003E08BD"/>
    <w:rsid w:val="003E1937"/>
    <w:rsid w:val="003E2250"/>
    <w:rsid w:val="003F23DA"/>
    <w:rsid w:val="003F5489"/>
    <w:rsid w:val="00402458"/>
    <w:rsid w:val="00412F56"/>
    <w:rsid w:val="00417F39"/>
    <w:rsid w:val="004254EC"/>
    <w:rsid w:val="00446DF4"/>
    <w:rsid w:val="00450725"/>
    <w:rsid w:val="00463202"/>
    <w:rsid w:val="00467850"/>
    <w:rsid w:val="00467BC4"/>
    <w:rsid w:val="004703AB"/>
    <w:rsid w:val="004704AC"/>
    <w:rsid w:val="0048005D"/>
    <w:rsid w:val="0048612A"/>
    <w:rsid w:val="00490E36"/>
    <w:rsid w:val="004A1390"/>
    <w:rsid w:val="004A18A3"/>
    <w:rsid w:val="004B01E2"/>
    <w:rsid w:val="004C1EE3"/>
    <w:rsid w:val="004C2CC3"/>
    <w:rsid w:val="004C3427"/>
    <w:rsid w:val="004C47CA"/>
    <w:rsid w:val="004C5504"/>
    <w:rsid w:val="004D6B04"/>
    <w:rsid w:val="004E05ED"/>
    <w:rsid w:val="004E2B3A"/>
    <w:rsid w:val="00502356"/>
    <w:rsid w:val="00522845"/>
    <w:rsid w:val="00535AE4"/>
    <w:rsid w:val="00540443"/>
    <w:rsid w:val="00540A59"/>
    <w:rsid w:val="00542CC8"/>
    <w:rsid w:val="0054696D"/>
    <w:rsid w:val="0057349D"/>
    <w:rsid w:val="00587135"/>
    <w:rsid w:val="00595C96"/>
    <w:rsid w:val="005A13A3"/>
    <w:rsid w:val="005B1EF6"/>
    <w:rsid w:val="005B3F5A"/>
    <w:rsid w:val="005D6483"/>
    <w:rsid w:val="005D6D89"/>
    <w:rsid w:val="005E50CB"/>
    <w:rsid w:val="005F5A83"/>
    <w:rsid w:val="006007ED"/>
    <w:rsid w:val="00607FA0"/>
    <w:rsid w:val="006132E8"/>
    <w:rsid w:val="006138E8"/>
    <w:rsid w:val="00616A31"/>
    <w:rsid w:val="0063766B"/>
    <w:rsid w:val="00641FDC"/>
    <w:rsid w:val="00656F3F"/>
    <w:rsid w:val="00657939"/>
    <w:rsid w:val="00672140"/>
    <w:rsid w:val="0068605F"/>
    <w:rsid w:val="00693247"/>
    <w:rsid w:val="006A1072"/>
    <w:rsid w:val="006A3E69"/>
    <w:rsid w:val="006B3886"/>
    <w:rsid w:val="006C2DE1"/>
    <w:rsid w:val="006C55E3"/>
    <w:rsid w:val="006E11C1"/>
    <w:rsid w:val="006E6470"/>
    <w:rsid w:val="006F368C"/>
    <w:rsid w:val="007013AC"/>
    <w:rsid w:val="007039F7"/>
    <w:rsid w:val="0070417A"/>
    <w:rsid w:val="007041BE"/>
    <w:rsid w:val="007046DE"/>
    <w:rsid w:val="007121D4"/>
    <w:rsid w:val="007207D4"/>
    <w:rsid w:val="0072155D"/>
    <w:rsid w:val="00725C0B"/>
    <w:rsid w:val="00726B8C"/>
    <w:rsid w:val="00734EAC"/>
    <w:rsid w:val="0074287E"/>
    <w:rsid w:val="0074303A"/>
    <w:rsid w:val="007448D6"/>
    <w:rsid w:val="00752F05"/>
    <w:rsid w:val="00754602"/>
    <w:rsid w:val="00755223"/>
    <w:rsid w:val="00757D7C"/>
    <w:rsid w:val="00761EDA"/>
    <w:rsid w:val="00765C1D"/>
    <w:rsid w:val="007674B0"/>
    <w:rsid w:val="00767A4F"/>
    <w:rsid w:val="007717F6"/>
    <w:rsid w:val="00794F47"/>
    <w:rsid w:val="0079503B"/>
    <w:rsid w:val="007A6437"/>
    <w:rsid w:val="007A6949"/>
    <w:rsid w:val="007B1ACF"/>
    <w:rsid w:val="007C5688"/>
    <w:rsid w:val="007D548F"/>
    <w:rsid w:val="007E4CD0"/>
    <w:rsid w:val="007F4070"/>
    <w:rsid w:val="00800FD4"/>
    <w:rsid w:val="00810E98"/>
    <w:rsid w:val="008118DD"/>
    <w:rsid w:val="00817568"/>
    <w:rsid w:val="00831995"/>
    <w:rsid w:val="00832EAB"/>
    <w:rsid w:val="00836883"/>
    <w:rsid w:val="00847C63"/>
    <w:rsid w:val="00857E72"/>
    <w:rsid w:val="0086474B"/>
    <w:rsid w:val="0087034A"/>
    <w:rsid w:val="00874B7B"/>
    <w:rsid w:val="008961B1"/>
    <w:rsid w:val="008A19E5"/>
    <w:rsid w:val="008A36BB"/>
    <w:rsid w:val="008B20D4"/>
    <w:rsid w:val="008C521D"/>
    <w:rsid w:val="008D1F58"/>
    <w:rsid w:val="008E6DEE"/>
    <w:rsid w:val="008F0A6A"/>
    <w:rsid w:val="008F2094"/>
    <w:rsid w:val="008F56A1"/>
    <w:rsid w:val="00902C85"/>
    <w:rsid w:val="009218C6"/>
    <w:rsid w:val="00924A86"/>
    <w:rsid w:val="009309D3"/>
    <w:rsid w:val="00930DAD"/>
    <w:rsid w:val="0093403C"/>
    <w:rsid w:val="00945552"/>
    <w:rsid w:val="009552D7"/>
    <w:rsid w:val="00957C4E"/>
    <w:rsid w:val="009622A4"/>
    <w:rsid w:val="00962637"/>
    <w:rsid w:val="009645D8"/>
    <w:rsid w:val="00972671"/>
    <w:rsid w:val="00977424"/>
    <w:rsid w:val="0098000A"/>
    <w:rsid w:val="00984EE2"/>
    <w:rsid w:val="009A74F0"/>
    <w:rsid w:val="009B295E"/>
    <w:rsid w:val="009B62C2"/>
    <w:rsid w:val="009B6797"/>
    <w:rsid w:val="009C1E60"/>
    <w:rsid w:val="009C4469"/>
    <w:rsid w:val="009D5631"/>
    <w:rsid w:val="009F0958"/>
    <w:rsid w:val="009F658E"/>
    <w:rsid w:val="009F7DFD"/>
    <w:rsid w:val="00A00C82"/>
    <w:rsid w:val="00A02CEC"/>
    <w:rsid w:val="00A11B26"/>
    <w:rsid w:val="00A11C97"/>
    <w:rsid w:val="00A153C7"/>
    <w:rsid w:val="00A34467"/>
    <w:rsid w:val="00A349EA"/>
    <w:rsid w:val="00A46928"/>
    <w:rsid w:val="00A50FF3"/>
    <w:rsid w:val="00A54827"/>
    <w:rsid w:val="00A57D4B"/>
    <w:rsid w:val="00A60674"/>
    <w:rsid w:val="00A60E79"/>
    <w:rsid w:val="00A63F82"/>
    <w:rsid w:val="00A7677B"/>
    <w:rsid w:val="00A810AB"/>
    <w:rsid w:val="00A87DAD"/>
    <w:rsid w:val="00AA1134"/>
    <w:rsid w:val="00AB0AC0"/>
    <w:rsid w:val="00AB152A"/>
    <w:rsid w:val="00AC238B"/>
    <w:rsid w:val="00AD6C31"/>
    <w:rsid w:val="00AF4A4E"/>
    <w:rsid w:val="00AF5FC1"/>
    <w:rsid w:val="00AF6EF7"/>
    <w:rsid w:val="00B00280"/>
    <w:rsid w:val="00B01074"/>
    <w:rsid w:val="00B31604"/>
    <w:rsid w:val="00B33F66"/>
    <w:rsid w:val="00B40DE1"/>
    <w:rsid w:val="00B43621"/>
    <w:rsid w:val="00B52AF7"/>
    <w:rsid w:val="00B54676"/>
    <w:rsid w:val="00B57790"/>
    <w:rsid w:val="00B65CD4"/>
    <w:rsid w:val="00B66D29"/>
    <w:rsid w:val="00B8334F"/>
    <w:rsid w:val="00B966FE"/>
    <w:rsid w:val="00B97AEF"/>
    <w:rsid w:val="00BA026D"/>
    <w:rsid w:val="00BA3FE5"/>
    <w:rsid w:val="00BB2554"/>
    <w:rsid w:val="00BB51D6"/>
    <w:rsid w:val="00BC37E7"/>
    <w:rsid w:val="00BD0915"/>
    <w:rsid w:val="00BE20D7"/>
    <w:rsid w:val="00BE36E5"/>
    <w:rsid w:val="00C10E83"/>
    <w:rsid w:val="00C226DA"/>
    <w:rsid w:val="00C30524"/>
    <w:rsid w:val="00C413E8"/>
    <w:rsid w:val="00C55C99"/>
    <w:rsid w:val="00C60277"/>
    <w:rsid w:val="00C626A0"/>
    <w:rsid w:val="00C63423"/>
    <w:rsid w:val="00C71A81"/>
    <w:rsid w:val="00C74A8D"/>
    <w:rsid w:val="00C75037"/>
    <w:rsid w:val="00C82881"/>
    <w:rsid w:val="00C905C0"/>
    <w:rsid w:val="00C92731"/>
    <w:rsid w:val="00CA61BD"/>
    <w:rsid w:val="00CB5828"/>
    <w:rsid w:val="00CC3DBC"/>
    <w:rsid w:val="00CC701B"/>
    <w:rsid w:val="00CD6E55"/>
    <w:rsid w:val="00CE6A98"/>
    <w:rsid w:val="00CE7B0D"/>
    <w:rsid w:val="00CE7C28"/>
    <w:rsid w:val="00D161F0"/>
    <w:rsid w:val="00D173EA"/>
    <w:rsid w:val="00D230A0"/>
    <w:rsid w:val="00D360DF"/>
    <w:rsid w:val="00D36F7B"/>
    <w:rsid w:val="00D46879"/>
    <w:rsid w:val="00D54E09"/>
    <w:rsid w:val="00D56C15"/>
    <w:rsid w:val="00D724AF"/>
    <w:rsid w:val="00D77C88"/>
    <w:rsid w:val="00DA1630"/>
    <w:rsid w:val="00DA1657"/>
    <w:rsid w:val="00DA33A0"/>
    <w:rsid w:val="00DA7790"/>
    <w:rsid w:val="00DB2ED5"/>
    <w:rsid w:val="00DB3C24"/>
    <w:rsid w:val="00DC1D3B"/>
    <w:rsid w:val="00DD39F5"/>
    <w:rsid w:val="00DD501A"/>
    <w:rsid w:val="00DF17FF"/>
    <w:rsid w:val="00E001CF"/>
    <w:rsid w:val="00E0727A"/>
    <w:rsid w:val="00E23EE1"/>
    <w:rsid w:val="00E336D1"/>
    <w:rsid w:val="00E37188"/>
    <w:rsid w:val="00E43C92"/>
    <w:rsid w:val="00E51367"/>
    <w:rsid w:val="00E5329F"/>
    <w:rsid w:val="00E6035D"/>
    <w:rsid w:val="00E701FD"/>
    <w:rsid w:val="00E72AE5"/>
    <w:rsid w:val="00E746F7"/>
    <w:rsid w:val="00E84C03"/>
    <w:rsid w:val="00E86DB4"/>
    <w:rsid w:val="00E91B6B"/>
    <w:rsid w:val="00EA3428"/>
    <w:rsid w:val="00EA6C60"/>
    <w:rsid w:val="00EB049A"/>
    <w:rsid w:val="00EB080B"/>
    <w:rsid w:val="00EB324D"/>
    <w:rsid w:val="00EB6485"/>
    <w:rsid w:val="00EC7EAB"/>
    <w:rsid w:val="00ED2E73"/>
    <w:rsid w:val="00ED4FA4"/>
    <w:rsid w:val="00ED66C1"/>
    <w:rsid w:val="00ED7C7D"/>
    <w:rsid w:val="00EE5446"/>
    <w:rsid w:val="00EE77CD"/>
    <w:rsid w:val="00F02F62"/>
    <w:rsid w:val="00F12D7B"/>
    <w:rsid w:val="00F17129"/>
    <w:rsid w:val="00F1765F"/>
    <w:rsid w:val="00F204E4"/>
    <w:rsid w:val="00F21EA3"/>
    <w:rsid w:val="00F2686F"/>
    <w:rsid w:val="00F27BD6"/>
    <w:rsid w:val="00F30425"/>
    <w:rsid w:val="00F34383"/>
    <w:rsid w:val="00F425CC"/>
    <w:rsid w:val="00F5424B"/>
    <w:rsid w:val="00F62605"/>
    <w:rsid w:val="00F70C92"/>
    <w:rsid w:val="00F70DCF"/>
    <w:rsid w:val="00F841F8"/>
    <w:rsid w:val="00F9356C"/>
    <w:rsid w:val="00F94702"/>
    <w:rsid w:val="00FA220D"/>
    <w:rsid w:val="00FA22FC"/>
    <w:rsid w:val="00FA3E13"/>
    <w:rsid w:val="00FA549B"/>
    <w:rsid w:val="00FB0104"/>
    <w:rsid w:val="00FB0EB2"/>
    <w:rsid w:val="00FB533A"/>
    <w:rsid w:val="00FC08FC"/>
    <w:rsid w:val="00FC5F7E"/>
    <w:rsid w:val="00FD5259"/>
    <w:rsid w:val="00FE724A"/>
    <w:rsid w:val="00FF0830"/>
    <w:rsid w:val="00FF3377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E697E-E7AB-46AE-899C-4DB6AF8E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9F658E"/>
  </w:style>
  <w:style w:type="numbering" w:customStyle="1" w:styleId="15">
    <w:name w:val="Нет списка15"/>
    <w:next w:val="a2"/>
    <w:uiPriority w:val="99"/>
    <w:semiHidden/>
    <w:unhideWhenUsed/>
    <w:rsid w:val="00752F05"/>
  </w:style>
  <w:style w:type="numbering" w:customStyle="1" w:styleId="16">
    <w:name w:val="Нет списка16"/>
    <w:next w:val="a2"/>
    <w:uiPriority w:val="99"/>
    <w:semiHidden/>
    <w:unhideWhenUsed/>
    <w:rsid w:val="003D7F0E"/>
  </w:style>
  <w:style w:type="numbering" w:customStyle="1" w:styleId="17">
    <w:name w:val="Нет списка17"/>
    <w:next w:val="a2"/>
    <w:uiPriority w:val="99"/>
    <w:semiHidden/>
    <w:unhideWhenUsed/>
    <w:rsid w:val="00B66D29"/>
  </w:style>
  <w:style w:type="numbering" w:customStyle="1" w:styleId="18">
    <w:name w:val="Нет списка18"/>
    <w:next w:val="a2"/>
    <w:uiPriority w:val="99"/>
    <w:semiHidden/>
    <w:unhideWhenUsed/>
    <w:rsid w:val="00304644"/>
  </w:style>
  <w:style w:type="numbering" w:customStyle="1" w:styleId="19">
    <w:name w:val="Нет списка19"/>
    <w:next w:val="a2"/>
    <w:uiPriority w:val="99"/>
    <w:semiHidden/>
    <w:unhideWhenUsed/>
    <w:rsid w:val="00045391"/>
  </w:style>
  <w:style w:type="numbering" w:customStyle="1" w:styleId="20">
    <w:name w:val="Нет списка20"/>
    <w:next w:val="a2"/>
    <w:uiPriority w:val="99"/>
    <w:semiHidden/>
    <w:unhideWhenUsed/>
    <w:rsid w:val="00A02CEC"/>
  </w:style>
  <w:style w:type="numbering" w:customStyle="1" w:styleId="21">
    <w:name w:val="Нет списка21"/>
    <w:next w:val="a2"/>
    <w:uiPriority w:val="99"/>
    <w:semiHidden/>
    <w:unhideWhenUsed/>
    <w:rsid w:val="006007ED"/>
  </w:style>
  <w:style w:type="numbering" w:customStyle="1" w:styleId="22">
    <w:name w:val="Нет списка22"/>
    <w:next w:val="a2"/>
    <w:uiPriority w:val="99"/>
    <w:semiHidden/>
    <w:unhideWhenUsed/>
    <w:rsid w:val="00CA61BD"/>
  </w:style>
  <w:style w:type="paragraph" w:styleId="aa">
    <w:name w:val="Normal (Web)"/>
    <w:basedOn w:val="a"/>
    <w:uiPriority w:val="99"/>
    <w:semiHidden/>
    <w:unhideWhenUsed/>
    <w:rsid w:val="00CA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234090"/>
  </w:style>
  <w:style w:type="numbering" w:customStyle="1" w:styleId="24">
    <w:name w:val="Нет списка24"/>
    <w:next w:val="a2"/>
    <w:uiPriority w:val="99"/>
    <w:semiHidden/>
    <w:unhideWhenUsed/>
    <w:rsid w:val="00817568"/>
  </w:style>
  <w:style w:type="numbering" w:customStyle="1" w:styleId="25">
    <w:name w:val="Нет списка25"/>
    <w:next w:val="a2"/>
    <w:uiPriority w:val="99"/>
    <w:semiHidden/>
    <w:unhideWhenUsed/>
    <w:rsid w:val="00AC238B"/>
  </w:style>
  <w:style w:type="numbering" w:customStyle="1" w:styleId="26">
    <w:name w:val="Нет списка26"/>
    <w:next w:val="a2"/>
    <w:uiPriority w:val="99"/>
    <w:semiHidden/>
    <w:unhideWhenUsed/>
    <w:rsid w:val="007C5688"/>
  </w:style>
  <w:style w:type="numbering" w:customStyle="1" w:styleId="27">
    <w:name w:val="Нет списка27"/>
    <w:next w:val="a2"/>
    <w:uiPriority w:val="99"/>
    <w:semiHidden/>
    <w:unhideWhenUsed/>
    <w:rsid w:val="007039F7"/>
  </w:style>
  <w:style w:type="numbering" w:customStyle="1" w:styleId="28">
    <w:name w:val="Нет списка28"/>
    <w:next w:val="a2"/>
    <w:uiPriority w:val="99"/>
    <w:semiHidden/>
    <w:unhideWhenUsed/>
    <w:rsid w:val="00ED66C1"/>
  </w:style>
  <w:style w:type="numbering" w:customStyle="1" w:styleId="29">
    <w:name w:val="Нет списка29"/>
    <w:next w:val="a2"/>
    <w:uiPriority w:val="99"/>
    <w:semiHidden/>
    <w:unhideWhenUsed/>
    <w:rsid w:val="004E05ED"/>
  </w:style>
  <w:style w:type="numbering" w:customStyle="1" w:styleId="30">
    <w:name w:val="Нет списка30"/>
    <w:next w:val="a2"/>
    <w:uiPriority w:val="99"/>
    <w:semiHidden/>
    <w:unhideWhenUsed/>
    <w:rsid w:val="00540A59"/>
  </w:style>
  <w:style w:type="numbering" w:customStyle="1" w:styleId="31">
    <w:name w:val="Нет списка31"/>
    <w:next w:val="a2"/>
    <w:uiPriority w:val="99"/>
    <w:semiHidden/>
    <w:unhideWhenUsed/>
    <w:rsid w:val="00CB5828"/>
  </w:style>
  <w:style w:type="numbering" w:customStyle="1" w:styleId="32">
    <w:name w:val="Нет списка32"/>
    <w:next w:val="a2"/>
    <w:uiPriority w:val="99"/>
    <w:semiHidden/>
    <w:unhideWhenUsed/>
    <w:rsid w:val="00412F56"/>
  </w:style>
  <w:style w:type="numbering" w:customStyle="1" w:styleId="33">
    <w:name w:val="Нет списка33"/>
    <w:next w:val="a2"/>
    <w:uiPriority w:val="99"/>
    <w:semiHidden/>
    <w:unhideWhenUsed/>
    <w:rsid w:val="00402458"/>
  </w:style>
  <w:style w:type="numbering" w:customStyle="1" w:styleId="34">
    <w:name w:val="Нет списка34"/>
    <w:next w:val="a2"/>
    <w:uiPriority w:val="99"/>
    <w:semiHidden/>
    <w:unhideWhenUsed/>
    <w:rsid w:val="00831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0F27-4F85-4E24-9424-8149AACB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1</Pages>
  <Words>5827</Words>
  <Characters>3321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15</cp:revision>
  <dcterms:created xsi:type="dcterms:W3CDTF">2025-08-04T06:38:00Z</dcterms:created>
  <dcterms:modified xsi:type="dcterms:W3CDTF">2026-03-26T11:42:00Z</dcterms:modified>
</cp:coreProperties>
</file>